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>
          <w:rFonts w:ascii="Bitstream Charter" w:hAnsi="Bitstream Charter"/>
        </w:rPr>
        <w:t xml:space="preserve">                              </w:t>
      </w:r>
      <w:r>
        <w:rPr>
          <w:rFonts w:cs="Times New Roman" w:ascii="Bitstream Charter" w:hAnsi="Bitstream Charter"/>
          <w:b/>
          <w:bCs/>
          <w:sz w:val="32"/>
          <w:szCs w:val="32"/>
        </w:rPr>
        <w:t xml:space="preserve">Database Systems Lab - 14CS2012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  <w:t>REGISTER NO: UR14CS228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 xml:space="preserve">DATE: </w:t>
      </w:r>
      <w:r>
        <w:rPr>
          <w:rFonts w:cs="Times New Roman" w:ascii="Bitstream Charter" w:hAnsi="Bitstream Charter"/>
          <w:b/>
          <w:bCs/>
          <w:sz w:val="23"/>
          <w:szCs w:val="23"/>
        </w:rPr>
        <w:t>31</w:t>
      </w:r>
      <w:r>
        <w:rPr>
          <w:rFonts w:cs="Times New Roman" w:ascii="Bitstream Charter" w:hAnsi="Bitstream Charter"/>
          <w:b/>
          <w:bCs/>
          <w:sz w:val="23"/>
          <w:szCs w:val="23"/>
        </w:rPr>
        <w:t>-</w:t>
      </w:r>
      <w:r>
        <w:rPr>
          <w:rFonts w:cs="Times New Roman" w:ascii="Bitstream Charter" w:hAnsi="Bitstream Charter"/>
          <w:b/>
          <w:bCs/>
          <w:sz w:val="23"/>
          <w:szCs w:val="23"/>
        </w:rPr>
        <w:t>10</w:t>
      </w:r>
      <w:r>
        <w:rPr>
          <w:rFonts w:cs="Times New Roman" w:ascii="Bitstream Charter" w:hAnsi="Bitstream Charter"/>
          <w:b/>
          <w:bCs/>
          <w:sz w:val="23"/>
          <w:szCs w:val="23"/>
        </w:rPr>
        <w:t>-</w:t>
      </w:r>
      <w:r>
        <w:rPr>
          <w:rFonts w:cs="Times New Roman" w:ascii="Bitstream Charter" w:hAnsi="Bitstream Charter"/>
          <w:b/>
          <w:bCs/>
          <w:sz w:val="23"/>
          <w:szCs w:val="23"/>
        </w:rPr>
        <w:t>20</w:t>
      </w:r>
      <w:r>
        <w:rPr>
          <w:rFonts w:cs="Times New Roman" w:ascii="Bitstream Charter" w:hAnsi="Bitstream Charter"/>
          <w:b/>
          <w:bCs/>
          <w:sz w:val="23"/>
          <w:szCs w:val="23"/>
        </w:rPr>
        <w:t xml:space="preserve">16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 xml:space="preserve">EXPERIMENT-NO </w:t>
      </w:r>
      <w:r>
        <w:rPr>
          <w:rFonts w:cs="Times New Roman" w:ascii="Bitstream Charter" w:hAnsi="Bitstream Charter"/>
          <w:b/>
          <w:bCs/>
          <w:sz w:val="23"/>
          <w:szCs w:val="23"/>
        </w:rPr>
        <w:t>10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/>
          <w:sz w:val="22"/>
          <w:szCs w:val="22"/>
        </w:rPr>
      </w:pPr>
      <w:r>
        <w:rPr>
          <w:rFonts w:cs="Times New Roman" w:ascii="Bitstream Charter" w:hAnsi="Bitstream Charter"/>
          <w:b/>
          <w:bCs/>
          <w:sz w:val="22"/>
          <w:szCs w:val="22"/>
        </w:rPr>
        <w:t>Video Link :</w:t>
      </w:r>
      <w:r>
        <w:rPr>
          <w:rFonts w:ascii="Bitstream Charter" w:hAnsi="Bitstream Charter"/>
          <w:sz w:val="22"/>
          <w:szCs w:val="22"/>
        </w:rPr>
        <w:t xml:space="preserve">  </w:t>
      </w:r>
      <w:hyperlink r:id="rId2" w:tgtFrame="_blank">
        <w:r>
          <w:rPr>
            <w:rStyle w:val="InternetLink"/>
            <w:rFonts w:ascii="Bitstream Charter" w:hAnsi="Bitstream Charter"/>
            <w:sz w:val="22"/>
            <w:szCs w:val="22"/>
          </w:rPr>
          <w:t>https://youtu.be/B1bHFoHzv6s</w:t>
        </w:r>
      </w:hyperlink>
    </w:p>
    <w:p>
      <w:pPr>
        <w:pStyle w:val="Default"/>
        <w:rPr>
          <w:rStyle w:val="InternetLink"/>
          <w:rFonts w:ascii="Bitstream Charter" w:hAnsi="Bitstream Charter"/>
          <w:sz w:val="22"/>
          <w:szCs w:val="22"/>
          <w:u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im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design a multi paged hotel reservation in php using super global variables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scription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n this exercise we will be creating multiple web pages using php super global variables.</w:t>
      </w:r>
    </w:p>
    <w:p>
      <w:pPr>
        <w:pStyle w:val="Normal"/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everal predefined variables in PHP are "superglobals", which means that they are always accessible, regardless of scope - and you can access them from any function, class or file without having to do anything special.</w:t>
      </w:r>
    </w:p>
    <w:p>
      <w:pPr>
        <w:pStyle w:val="Normal"/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he PHP superglobal variables are:</w:t>
      </w:r>
    </w:p>
    <w:p>
      <w:pPr>
        <w:pStyle w:val="Normal"/>
        <w:numPr>
          <w:ilvl w:val="0"/>
          <w:numId w:val="1"/>
        </w:numPr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_SERVER</w:t>
      </w:r>
    </w:p>
    <w:p>
      <w:pPr>
        <w:pStyle w:val="Normal"/>
        <w:numPr>
          <w:ilvl w:val="0"/>
          <w:numId w:val="1"/>
        </w:numPr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_REQUEST</w:t>
      </w:r>
    </w:p>
    <w:p>
      <w:pPr>
        <w:pStyle w:val="Normal"/>
        <w:numPr>
          <w:ilvl w:val="0"/>
          <w:numId w:val="1"/>
        </w:numPr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_POST</w:t>
      </w:r>
    </w:p>
    <w:p>
      <w:pPr>
        <w:pStyle w:val="Normal"/>
        <w:numPr>
          <w:ilvl w:val="0"/>
          <w:numId w:val="1"/>
        </w:numPr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_GET</w:t>
      </w:r>
    </w:p>
    <w:p>
      <w:pPr>
        <w:pStyle w:val="Normal"/>
        <w:numPr>
          <w:ilvl w:val="0"/>
          <w:numId w:val="1"/>
        </w:numPr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_COOKIE</w:t>
      </w:r>
    </w:p>
    <w:p>
      <w:pPr>
        <w:pStyle w:val="Normal"/>
        <w:numPr>
          <w:ilvl w:val="0"/>
          <w:numId w:val="1"/>
        </w:numPr>
        <w:shd w:fill="FFFFFF" w:val="clear"/>
        <w:spacing w:lineRule="auto" w:line="240" w:before="280" w:after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_SESSION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gram: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!DOCTYPE 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</w:t>
      </w:r>
      <w:r>
        <w:rPr>
          <w:rFonts w:ascii="FreeMono" w:hAnsi="FreeMono"/>
          <w:b w:val="false"/>
          <w:bCs w:val="false"/>
          <w:sz w:val="20"/>
          <w:szCs w:val="20"/>
        </w:rPr>
        <w:t>&lt;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&lt;meta charset="UTF-8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&lt;title&gt;Register New User&lt;/title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</w:t>
      </w:r>
      <w:r>
        <w:rPr>
          <w:rFonts w:ascii="FreeMono" w:hAnsi="FreeMono"/>
          <w:b w:val="false"/>
          <w:bCs w:val="false"/>
          <w:sz w:val="20"/>
          <w:szCs w:val="20"/>
        </w:rPr>
        <w:t xml:space="preserve">&lt;script&gt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</w:t>
      </w:r>
      <w:r>
        <w:rPr>
          <w:rFonts w:ascii="FreeMono" w:hAnsi="FreeMono"/>
          <w:b w:val="false"/>
          <w:bCs w:val="false"/>
          <w:sz w:val="20"/>
          <w:szCs w:val="20"/>
        </w:rPr>
        <w:t>function check_pass() 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var1=document.getElementById("pass").value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var2=document.getElementById("repass").value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if(var1!==var2)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</w:t>
      </w:r>
      <w:r>
        <w:rPr>
          <w:rFonts w:ascii="FreeMono" w:hAnsi="FreeMono"/>
          <w:b w:val="false"/>
          <w:bCs w:val="false"/>
          <w:sz w:val="20"/>
          <w:szCs w:val="20"/>
        </w:rPr>
        <w:t>alert("Password Not Matched"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</w:t>
      </w:r>
      <w:r>
        <w:rPr>
          <w:rFonts w:ascii="FreeMono" w:hAnsi="FreeMono"/>
          <w:b w:val="false"/>
          <w:bCs w:val="false"/>
          <w:sz w:val="20"/>
          <w:szCs w:val="20"/>
        </w:rPr>
        <w:t>return false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else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return true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</w:t>
      </w:r>
      <w:r>
        <w:rPr>
          <w:rFonts w:ascii="FreeMono" w:hAnsi="FreeMono"/>
          <w:b w:val="false"/>
          <w:bCs w:val="false"/>
          <w:sz w:val="20"/>
          <w:szCs w:val="20"/>
        </w:rPr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</w:t>
      </w:r>
      <w:r>
        <w:rPr>
          <w:rFonts w:ascii="FreeMono" w:hAnsi="FreeMono"/>
          <w:b w:val="false"/>
          <w:bCs w:val="false"/>
          <w:sz w:val="20"/>
          <w:szCs w:val="20"/>
        </w:rPr>
        <w:t xml:space="preserve">&lt;/script&gt;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</w:t>
      </w:r>
      <w:r>
        <w:rPr>
          <w:rFonts w:ascii="FreeMono" w:hAnsi="FreeMono"/>
          <w:b w:val="false"/>
          <w:bCs w:val="false"/>
          <w:sz w:val="20"/>
          <w:szCs w:val="20"/>
        </w:rPr>
        <w:t>&lt;/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</w:t>
      </w:r>
      <w:r>
        <w:rPr>
          <w:rFonts w:ascii="FreeMono" w:hAnsi="FreeMono"/>
          <w:b w:val="false"/>
          <w:bCs w:val="false"/>
          <w:sz w:val="20"/>
          <w:szCs w:val="20"/>
        </w:rPr>
        <w:t>&lt;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&lt;h1&gt;TO RESERVE ROOM, SIGN UP&lt;/h1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&lt;form  method="POST" action="ServerScript.php" onsubmit="return check_pass();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Username: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&lt;input type="text" name="username" id="username" required&gt;&lt;br&gt;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Email Address: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&lt;input type="text" name="email" id="email" required&gt;&lt;br&gt;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Password: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&lt;input type="password" name="pass" id="pass" required&gt;&lt;br&gt;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Re-type Password: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  </w:t>
      </w:r>
      <w:r>
        <w:rPr>
          <w:rFonts w:ascii="FreeMono" w:hAnsi="FreeMono"/>
          <w:b w:val="false"/>
          <w:bCs w:val="false"/>
          <w:sz w:val="20"/>
          <w:szCs w:val="20"/>
        </w:rPr>
        <w:t>&lt;input type="password" name="repass" id="repass" required&gt;&lt;br&gt;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 xml:space="preserve">&lt;input type="submit" value="Register"&gt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&lt;/form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&lt;h3&gt;Already a user login &lt;a href="Login.php"&gt;here&lt;/a&gt;&lt;/h3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</w:t>
      </w:r>
      <w:r>
        <w:rPr>
          <w:rFonts w:ascii="FreeMono" w:hAnsi="FreeMono"/>
          <w:b w:val="false"/>
          <w:bCs w:val="false"/>
          <w:sz w:val="20"/>
          <w:szCs w:val="20"/>
        </w:rPr>
        <w:t>&lt;/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//serverscript.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?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$con= mysqli_connect("localhost", "root","","weblab") or die(mysql_error()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$username=$_POST['username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$email=$_POST['email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$password= sha1($_POST['pass']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$query="insert into users values ('$username','$email','$password')"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$result=mysqli_query($con,$query) or die(throw_error(mysqli_error($con))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?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//login.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!DOCTYPE 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 xml:space="preserve">&lt;head&gt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title&gt;Welcome to the login page&lt;/title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link rel="stylesheet" type="text/css" href="login.cs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/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form action="selection.php" method="get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fieldset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legend&gt;Login&lt;/legen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input type="text" name="name" id="loginName" placeholder="Enter your name" require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input type="submit" name="login" value="Enter" id="loginButton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/fieldset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form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script type="text/javascript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window.onload = function()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document.getElementById("loginName").value = ""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}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script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/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//validatelogin.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&lt;?php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</w:t>
      </w:r>
      <w:r>
        <w:rPr>
          <w:rFonts w:ascii="FreeMono" w:hAnsi="FreeMono"/>
          <w:b w:val="false"/>
          <w:bCs w:val="false"/>
          <w:sz w:val="20"/>
          <w:szCs w:val="20"/>
        </w:rPr>
        <w:t>$con= mysqli_connect("localhost", "root","","weblab") or die(mysql_error()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if(isset($_COOKIE['username']))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$username=$_COOKIE['username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$query="select * from users where Username='".$username."'"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else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$username=$_POST['username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$password=$_POST['pass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$en_cr=sha1($password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 xml:space="preserve">$query="select * from users where username='".$username."' and pass='".$en_cr."'";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$result=mysqli_query($con,$query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if($result!=true)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 xml:space="preserve">echo "Error2: ".mysql_error()."&lt;br&gt;"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if(mysqli_num_rows($result)&gt;0)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session_start(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if(isset($_POST['remember']))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    </w:t>
      </w:r>
      <w:r>
        <w:rPr>
          <w:rFonts w:ascii="FreeMono" w:hAnsi="FreeMono"/>
          <w:b w:val="false"/>
          <w:bCs w:val="false"/>
          <w:sz w:val="20"/>
          <w:szCs w:val="20"/>
        </w:rPr>
        <w:t>setcookie("username",$username,time()-3600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echo "Login Successfull&lt;br&gt;"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echo "Welcome ".$username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$_SESSION["name"]=$username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header('location:selection.php'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 xml:space="preserve">}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</w:t>
      </w:r>
      <w:r>
        <w:rPr>
          <w:rFonts w:ascii="FreeMono" w:hAnsi="FreeMono"/>
          <w:b w:val="false"/>
          <w:bCs w:val="false"/>
          <w:sz w:val="20"/>
          <w:szCs w:val="20"/>
        </w:rPr>
        <w:t>else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echo "&lt;script&gt;alert(\"Invalid Username or Password\")&lt;/script&gt;&lt;br&gt;"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  </w:t>
      </w:r>
      <w:r>
        <w:rPr>
          <w:rFonts w:ascii="FreeMono" w:hAnsi="FreeMono"/>
          <w:b w:val="false"/>
          <w:bCs w:val="false"/>
          <w:sz w:val="20"/>
          <w:szCs w:val="20"/>
        </w:rPr>
        <w:t>header('location:Login.php'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        </w:t>
      </w:r>
      <w:r>
        <w:rPr>
          <w:rFonts w:ascii="FreeMono" w:hAnsi="FreeMono"/>
          <w:b w:val="false"/>
          <w:bCs w:val="false"/>
          <w:sz w:val="20"/>
          <w:szCs w:val="20"/>
        </w:rPr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?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//selection.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!DOCTYPE 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title&gt;Room selection&lt;/title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link rel="stylesheet" type="text/css" href="selection.cs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/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div id="banner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?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session_start(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echo "&lt;p&gt;Welcome ".$_SESSION["name"].",&lt;br/&gt;Choose your room&lt;/p&gt;"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?&gt;</w:t>
        <w:tab/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 xml:space="preserve">&lt;/div&gt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h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 xml:space="preserve">&lt;br/&gt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form action="details.php" method="post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span class="heading"&gt;Hotel Reservation&lt;/span&gt;&lt;/span&gt;&lt;b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div id="option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optionDetail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div class="optionImg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ab/>
        <w:t>&lt;img src="l.jpeg" width="" height="80%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radio" name="room" value="luxury" checked&gt;luxury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optionDetail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div class="optionImg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ab/>
        <w:t>&lt;img src="lmedium.jpg" width="" height="70%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radio" name="room" value="Business class"&gt;Business class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optionDetail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div class="optionImg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ab/>
        <w:t>&lt;img src="msmall.jpg" width="" height="80%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radio" name="room" value="Economy"&gt;Economy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optionDetail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div class="optionImg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ab/>
        <w:t>&lt;img src="small.jpeg" width="" height="80%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radio" name="room" value="Small"&gt;Small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div class="h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br/&gt;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span class="heading"&gt;Days&lt;span class="asterix"&gt;*&lt;/span&gt;: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text" name="days" require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span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hr/&gt;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input type="submit" id="next" value="Confirm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form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/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//details.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!DOCTYPE 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title&gt;Details&lt;/title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link rel="stylesheet" type="text/css" href="shipping.cs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 xml:space="preserve">&lt;?php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session_start(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_SESSION['days']=$_POST['days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_SESSION['room']=$_POST['room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?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form method="post" action="confirm.php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div class="header"&gt;Billing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div class="section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name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First Name&lt;span class="asterix"&gt;*&lt;/span&gt;: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text" name="first" placeholder="Enter your first name" class="namesInput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name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Last Name&lt;span class="asterix"&gt;*&lt;/span&gt;: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text" name="last" placeholder="Enter your last name" class="namesInput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br/&gt;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Age: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text" name="age" require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zipPhone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Phone Number&lt;span class="asterix"&gt;*&lt;/span&gt;: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text" name="number" placeholder="Phone Number" require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br/&gt;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div class="mail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Email&lt;span class="asterix"&gt;*&lt;/span&gt;: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ab/>
        <w:t>&lt;input type="email" name="email" placeholder="Enter your email" class="email" require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hr/&gt;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ab/>
        <w:t>&lt;input type="submit" value="Continue" name="pay" id="pay"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/form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//confirm.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!DOCTYPE 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hea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title&gt;Order Summary&lt;/title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link rel="stylesheet" type="text/css" href="confirm.css"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 xml:space="preserve">&lt;/head&gt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 xml:space="preserve">&lt;p id="banner"&gt;Booking Summary&lt;/p&gt; 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p&gt;Please take a moment to review your booking&lt;/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?php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con= mysqli_connect("localhost", "root","","weblab"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session_start(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cos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cost_num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days=$_SESSION['days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room=$_SESSION['room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name=$_POST['first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age=$_POST['age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number=$_POST['number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email=$_POST['email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switch($_SESSION['room']){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case 'luxury': $cost = 'Rs. 38,990'; $cost_num = 38990; break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case 'Business class': $cost = 'Rs. 17,590'; $cost_num = 17590; break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case 'Economy': $cost = 'Rs. 12,857'; $cost_num = 12857; break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case 'Small': $cost = 'Rs. 7,499'; $cost_num = 7499; break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}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$total_cost = $cost_num*$_SESSION['days']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mysqli_query($con,"INSERT INTO orders VALUES('$room','$days','$name','$age','$number','$email','$total_cost')")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echo "&lt;div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 xml:space="preserve">&lt;span class='bold'&gt;Name </w:t>
        <w:tab/>
        <w:t>:&lt;/span&gt; ".$_POST['first']." ".$_POST['last']."</w:t>
        <w:tab/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span class='bold'&gt;Age&lt;/span&gt; ".$_POST['age']."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span class='bold'&gt;Phone number :&lt;/span&gt; ".$_POST['number']."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span class='bold'&gt;E-mail id:&lt;/span&gt; ".$_POST['email']."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p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/div&gt;".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"&lt;table id='table'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tr id='head'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h&gt;Room Description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h&gt;Cost per room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h&gt;Number of rooms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h&gt;Total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t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t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d&gt;".$_SESSION['room']."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d&gt;".$cost."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d&gt;".$_SESSION['days']."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ab/>
        <w:t>&lt;td&gt;".$total_cost."&lt;/td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ab/>
        <w:t>&lt;/t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/table&gt;"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?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hr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br/&gt;&lt;br/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ab/>
        <w:t>&lt;a href="thankyou.php"&gt;&lt;button&gt;CONFIRM ORDER&lt;/button&gt;&lt;/a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body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t>&lt;/html&gt;</w:t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  <w:t xml:space="preserve">Output: </w:t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61010</wp:posOffset>
            </wp:positionH>
            <wp:positionV relativeFrom="paragraph">
              <wp:posOffset>-91440</wp:posOffset>
            </wp:positionV>
            <wp:extent cx="3919855" cy="20980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Default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40335</wp:posOffset>
            </wp:positionH>
            <wp:positionV relativeFrom="paragraph">
              <wp:posOffset>-130175</wp:posOffset>
            </wp:positionV>
            <wp:extent cx="5731510" cy="290766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5565</wp:posOffset>
            </wp:positionH>
            <wp:positionV relativeFrom="paragraph">
              <wp:posOffset>112395</wp:posOffset>
            </wp:positionV>
            <wp:extent cx="5731510" cy="177990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8265</wp:posOffset>
            </wp:positionH>
            <wp:positionV relativeFrom="paragraph">
              <wp:posOffset>-8255</wp:posOffset>
            </wp:positionV>
            <wp:extent cx="5731510" cy="185547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</w:r>
    </w:p>
    <w:p>
      <w:pPr>
        <w:pStyle w:val="Normal"/>
        <w:spacing w:before="0" w:after="200"/>
        <w:rPr>
          <w:rFonts w:ascii="Bitstream Charter" w:hAnsi="Bitstream Charter"/>
          <w:b/>
          <w:b/>
          <w:bCs/>
          <w:sz w:val="28"/>
          <w:szCs w:val="28"/>
        </w:rPr>
      </w:pPr>
      <w:r>
        <w:rPr>
          <w:rFonts w:ascii="Bitstream Charter" w:hAnsi="Bitstream Charter"/>
          <w:b/>
          <w:bCs/>
          <w:sz w:val="28"/>
          <w:szCs w:val="28"/>
        </w:rPr>
        <w:t xml:space="preserve">Result: 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byssinica SIL" w:hAnsi="Abyssinica SIL"/>
          <w:b w:val="false"/>
          <w:b w:val="false"/>
          <w:bCs w:val="false"/>
          <w:sz w:val="28"/>
          <w:szCs w:val="28"/>
        </w:rPr>
      </w:pPr>
      <w:r>
        <w:rPr>
          <w:rFonts w:cs="Times New Roman" w:ascii="Abyssinica SIL" w:hAnsi="Abyssinica SIL"/>
          <w:b w:val="false"/>
          <w:bCs w:val="false"/>
          <w:sz w:val="28"/>
          <w:szCs w:val="28"/>
        </w:rPr>
        <w:t>The webpages using php super global variables has been created successfully.</w:t>
      </w:r>
    </w:p>
    <w:sectPr>
      <w:type w:val="nextPage"/>
      <w:pgSz w:w="11906" w:h="16838"/>
      <w:pgMar w:left="1440" w:right="1440" w:header="0" w:top="994" w:footer="0" w:bottom="1440" w:gutter="0"/>
      <w:pgBorders w:display="allPages" w:offsetFrom="text">
        <w:top w:val="double" w:sz="6" w:space="9" w:color="00000A"/>
        <w:left w:val="double" w:sz="6" w:space="31" w:color="00000A"/>
        <w:bottom w:val="double" w:sz="6" w:space="31" w:color="00000A"/>
        <w:right w:val="double" w:sz="6" w:space="31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Charter">
    <w:charset w:val="01"/>
    <w:family w:val="roman"/>
    <w:pitch w:val="variable"/>
  </w:font>
  <w:font w:name="Times New Roman">
    <w:charset w:val="01"/>
    <w:family w:val="roman"/>
    <w:pitch w:val="variable"/>
  </w:font>
  <w:font w:name="FreeMono">
    <w:charset w:val="01"/>
    <w:family w:val="roman"/>
    <w:pitch w:val="variable"/>
  </w:font>
  <w:font w:name="Abyssinica SIL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07e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04e0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07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B1bHFoHzv6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B6AB-1801-4655-9E2B-5E86E73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5.1.4.2$Linux_x86 LibreOffice_project/10m0$Build-2</Application>
  <Pages>7</Pages>
  <Words>675</Words>
  <Characters>6724</Characters>
  <CharactersWithSpaces>8291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18:04:00Z</dcterms:created>
  <dc:creator>PRANAY KASTHALA</dc:creator>
  <dc:description/>
  <dc:language>en-IN</dc:language>
  <cp:lastModifiedBy/>
  <cp:lastPrinted>2016-10-30T19:38:00Z</cp:lastPrinted>
  <dcterms:modified xsi:type="dcterms:W3CDTF">2016-11-03T18:57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